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5D" w:rsidRPr="003358F9" w:rsidRDefault="00FB785D" w:rsidP="00FB785D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  <w:r w:rsidRPr="003358F9">
        <w:rPr>
          <w:rFonts w:ascii="Arial" w:hAnsi="Arial" w:cs="Arial"/>
          <w:b/>
          <w:i/>
          <w:sz w:val="32"/>
          <w:szCs w:val="32"/>
        </w:rPr>
        <w:t>Erwartungen an mein Praktikum</w:t>
      </w:r>
    </w:p>
    <w:p w:rsidR="00FB785D" w:rsidRDefault="00FB785D" w:rsidP="00FB7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37402">
        <w:rPr>
          <w:rFonts w:ascii="Arial" w:hAnsi="Arial" w:cs="Arial"/>
        </w:rPr>
        <w:t>Nenne fünf Stichworte, die dir als Erstes einfallen, wenn du an das Betriebspraktikum denkst. Formuliere zu jedem Stichwort einen Satz.</w:t>
      </w:r>
    </w:p>
    <w:p w:rsidR="00663CEE" w:rsidRPr="00837402" w:rsidRDefault="00663CEE" w:rsidP="00FB7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in Praktikumsbetrieb:_________________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08"/>
        </w:trPr>
        <w:tc>
          <w:tcPr>
            <w:tcW w:w="9307" w:type="dxa"/>
          </w:tcPr>
          <w:p w:rsidR="00FB785D" w:rsidRPr="003358F9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D6357C">
        <w:trPr>
          <w:trHeight w:val="408"/>
        </w:trPr>
        <w:tc>
          <w:tcPr>
            <w:tcW w:w="9307" w:type="dxa"/>
          </w:tcPr>
          <w:p w:rsidR="00837402" w:rsidRPr="003358F9" w:rsidRDefault="00837402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B785D" w:rsidRPr="00837402" w:rsidRDefault="00FB785D" w:rsidP="00FB7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37402">
        <w:rPr>
          <w:rFonts w:ascii="Arial" w:hAnsi="Arial" w:cs="Arial"/>
        </w:rPr>
        <w:t>Schreibe in wenigen Sätzen auf, worauf du dich besonders freu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B785D" w:rsidTr="00D6357C">
        <w:trPr>
          <w:trHeight w:val="408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08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B785D" w:rsidRPr="00837402" w:rsidRDefault="00FB785D" w:rsidP="00FB78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37402">
        <w:rPr>
          <w:rFonts w:ascii="Arial" w:hAnsi="Arial" w:cs="Arial"/>
        </w:rPr>
        <w:t>Sicherlich gibt es auch Dinge, die  dich  verunsichern oder dir Sorgen machen.</w:t>
      </w:r>
    </w:p>
    <w:p w:rsidR="00FB785D" w:rsidRPr="00837402" w:rsidRDefault="00FB785D" w:rsidP="00FB785D">
      <w:pPr>
        <w:pStyle w:val="Listenabsatz"/>
        <w:rPr>
          <w:rFonts w:ascii="Arial" w:hAnsi="Arial" w:cs="Arial"/>
        </w:rPr>
      </w:pPr>
      <w:r w:rsidRPr="00837402">
        <w:rPr>
          <w:rFonts w:ascii="Arial" w:hAnsi="Arial" w:cs="Arial"/>
        </w:rPr>
        <w:t>Versuche deine Gefühle in Worte zu f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24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B785D" w:rsidTr="00D6357C">
        <w:trPr>
          <w:trHeight w:val="408"/>
        </w:trPr>
        <w:tc>
          <w:tcPr>
            <w:tcW w:w="9307" w:type="dxa"/>
          </w:tcPr>
          <w:p w:rsidR="00FB785D" w:rsidRPr="00FB785D" w:rsidRDefault="00FB785D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D6357C">
        <w:trPr>
          <w:trHeight w:val="408"/>
        </w:trPr>
        <w:tc>
          <w:tcPr>
            <w:tcW w:w="9307" w:type="dxa"/>
          </w:tcPr>
          <w:p w:rsidR="00837402" w:rsidRPr="00FB785D" w:rsidRDefault="00837402" w:rsidP="00D6357C">
            <w:pPr>
              <w:pStyle w:val="Listenabsatz"/>
              <w:ind w:left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B785D" w:rsidRPr="00837402" w:rsidRDefault="00FB785D" w:rsidP="00FB785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37402">
        <w:rPr>
          <w:rFonts w:ascii="Arial" w:hAnsi="Arial" w:cs="Arial"/>
        </w:rPr>
        <w:t>Warum machst du eigentlich das Betriebspraktikum?</w:t>
      </w:r>
    </w:p>
    <w:p w:rsidR="00837402" w:rsidRPr="00837402" w:rsidRDefault="00837402" w:rsidP="00837402">
      <w:pPr>
        <w:pStyle w:val="Listenabsatz"/>
        <w:rPr>
          <w:rFonts w:ascii="Arial" w:hAnsi="Arial" w:cs="Arial"/>
        </w:rPr>
      </w:pPr>
      <w:r w:rsidRPr="00837402">
        <w:rPr>
          <w:rFonts w:ascii="Arial" w:hAnsi="Arial" w:cs="Arial"/>
        </w:rPr>
        <w:t>Was möchtest du dadurch herausfi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837402" w:rsidTr="00837402">
        <w:tc>
          <w:tcPr>
            <w:tcW w:w="9494" w:type="dxa"/>
          </w:tcPr>
          <w:p w:rsidR="00837402" w:rsidRPr="00837402" w:rsidRDefault="00837402" w:rsidP="00FB78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837402">
        <w:tc>
          <w:tcPr>
            <w:tcW w:w="9494" w:type="dxa"/>
          </w:tcPr>
          <w:p w:rsidR="00837402" w:rsidRPr="00837402" w:rsidRDefault="00837402" w:rsidP="00FB78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837402">
        <w:tc>
          <w:tcPr>
            <w:tcW w:w="9494" w:type="dxa"/>
          </w:tcPr>
          <w:p w:rsidR="00837402" w:rsidRPr="00837402" w:rsidRDefault="00837402" w:rsidP="00FB78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837402">
        <w:tc>
          <w:tcPr>
            <w:tcW w:w="9494" w:type="dxa"/>
          </w:tcPr>
          <w:p w:rsidR="00837402" w:rsidRPr="00837402" w:rsidRDefault="00837402" w:rsidP="00FB78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837402">
        <w:tc>
          <w:tcPr>
            <w:tcW w:w="9494" w:type="dxa"/>
          </w:tcPr>
          <w:p w:rsidR="00837402" w:rsidRPr="00837402" w:rsidRDefault="00837402" w:rsidP="00FB78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7402" w:rsidTr="00837402">
        <w:tc>
          <w:tcPr>
            <w:tcW w:w="9494" w:type="dxa"/>
          </w:tcPr>
          <w:p w:rsidR="00837402" w:rsidRPr="00837402" w:rsidRDefault="00837402" w:rsidP="00FB785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B785D" w:rsidRDefault="00837402" w:rsidP="0083740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</w:t>
      </w:r>
    </w:p>
    <w:sectPr w:rsidR="00FB785D" w:rsidSect="00663CEE">
      <w:headerReference w:type="default" r:id="rId8"/>
      <w:pgSz w:w="11906" w:h="16838"/>
      <w:pgMar w:top="567" w:right="1134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74" w:rsidRDefault="008A7B74" w:rsidP="006E343F">
      <w:pPr>
        <w:spacing w:after="0" w:line="240" w:lineRule="auto"/>
      </w:pPr>
      <w:r>
        <w:separator/>
      </w:r>
    </w:p>
  </w:endnote>
  <w:endnote w:type="continuationSeparator" w:id="0">
    <w:p w:rsidR="008A7B74" w:rsidRDefault="008A7B74" w:rsidP="006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74" w:rsidRDefault="008A7B74" w:rsidP="006E343F">
      <w:pPr>
        <w:spacing w:after="0" w:line="240" w:lineRule="auto"/>
      </w:pPr>
      <w:r>
        <w:separator/>
      </w:r>
    </w:p>
  </w:footnote>
  <w:footnote w:type="continuationSeparator" w:id="0">
    <w:p w:rsidR="008A7B74" w:rsidRDefault="008A7B74" w:rsidP="006E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1618200"/>
      <w:placeholder>
        <w:docPart w:val="2B23319872774D618AA2BCDF41BBEB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343F" w:rsidRDefault="00B014B2" w:rsidP="00837402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aktikumsbericht von</w:t>
        </w:r>
      </w:p>
    </w:sdtContent>
  </w:sdt>
  <w:p w:rsidR="006E343F" w:rsidRDefault="006E34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877"/>
    <w:multiLevelType w:val="hybridMultilevel"/>
    <w:tmpl w:val="80A0DB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E7B64"/>
    <w:multiLevelType w:val="hybridMultilevel"/>
    <w:tmpl w:val="E9420F1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763F76"/>
    <w:multiLevelType w:val="hybridMultilevel"/>
    <w:tmpl w:val="D898D4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20"/>
    <w:rsid w:val="00014565"/>
    <w:rsid w:val="00037274"/>
    <w:rsid w:val="000D32F9"/>
    <w:rsid w:val="000D70AA"/>
    <w:rsid w:val="003358F9"/>
    <w:rsid w:val="005C31C9"/>
    <w:rsid w:val="00663CEE"/>
    <w:rsid w:val="006E343F"/>
    <w:rsid w:val="00732320"/>
    <w:rsid w:val="0073478D"/>
    <w:rsid w:val="00837402"/>
    <w:rsid w:val="008A7B74"/>
    <w:rsid w:val="00B014B2"/>
    <w:rsid w:val="00B16BA7"/>
    <w:rsid w:val="00CA0D47"/>
    <w:rsid w:val="00CD298B"/>
    <w:rsid w:val="00F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20E46D-B4BF-4C45-A38A-0C3C0A22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402"/>
  </w:style>
  <w:style w:type="paragraph" w:styleId="Fuzeile">
    <w:name w:val="footer"/>
    <w:basedOn w:val="Standard"/>
    <w:link w:val="FuzeileZchn"/>
    <w:uiPriority w:val="99"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43F"/>
  </w:style>
  <w:style w:type="table" w:styleId="Tabellenraster">
    <w:name w:val="Table Grid"/>
    <w:basedOn w:val="NormaleTabelle"/>
    <w:uiPriority w:val="59"/>
    <w:rsid w:val="00CD298B"/>
    <w:pPr>
      <w:spacing w:after="0" w:line="240" w:lineRule="auto"/>
    </w:pPr>
    <w:tblPr>
      <w:tblBorders>
        <w:insideH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D29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D2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B0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3319872774D618AA2BCDF41BB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8F28-F6BD-4C9E-849A-AE7D790F3053}"/>
      </w:docPartPr>
      <w:docPartBody>
        <w:p w:rsidR="00194519" w:rsidRDefault="005B70D1" w:rsidP="005B70D1">
          <w:pPr>
            <w:pStyle w:val="2B23319872774D618AA2BCDF41BBEB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0D1"/>
    <w:rsid w:val="00194519"/>
    <w:rsid w:val="005B70D1"/>
    <w:rsid w:val="0085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45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22AE48579143F6840908571A906F9F">
    <w:name w:val="8022AE48579143F6840908571A906F9F"/>
    <w:rsid w:val="005B70D1"/>
  </w:style>
  <w:style w:type="paragraph" w:customStyle="1" w:styleId="18545DAFA8A14605A7C9905CE46158A0">
    <w:name w:val="18545DAFA8A14605A7C9905CE46158A0"/>
    <w:rsid w:val="005B70D1"/>
  </w:style>
  <w:style w:type="paragraph" w:customStyle="1" w:styleId="2B23319872774D618AA2BCDF41BBEB5C">
    <w:name w:val="2B23319872774D618AA2BCDF41BBEB5C"/>
    <w:rsid w:val="005B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83E0-601D-4535-BA87-192D2C9F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 von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von</dc:title>
  <dc:creator>Vassmer</dc:creator>
  <cp:lastModifiedBy>Lehrer</cp:lastModifiedBy>
  <cp:revision>2</cp:revision>
  <dcterms:created xsi:type="dcterms:W3CDTF">2020-01-09T17:43:00Z</dcterms:created>
  <dcterms:modified xsi:type="dcterms:W3CDTF">2020-01-09T17:43:00Z</dcterms:modified>
</cp:coreProperties>
</file>